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F8" w:rsidRPr="007F5CEF" w:rsidRDefault="00C005F8" w:rsidP="00C005F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 w:eastAsia="ru-RU"/>
        </w:rPr>
      </w:pPr>
    </w:p>
    <w:p w:rsidR="00C005F8" w:rsidRPr="007F5CEF" w:rsidRDefault="00C005F8" w:rsidP="00C005F8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E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ОЕК</w:t>
      </w:r>
      <w:r w:rsidR="005E4441" w:rsidRPr="007F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E4441" w:rsidRPr="007F5CE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ЭШЕ</w:t>
      </w:r>
      <w:r w:rsidR="005E4441" w:rsidRPr="007F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4441" w:rsidRPr="00341CB2" w:rsidRDefault="00186761" w:rsidP="0034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tt-RU" w:eastAsia="ru-RU"/>
        </w:rPr>
        <w:t>“Мәңге яшә-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szCs w:val="48"/>
          <w:lang w:val="tt-RU" w:eastAsia="ru-RU"/>
        </w:rPr>
        <w:t xml:space="preserve">Тукай </w:t>
      </w:r>
      <w:r w:rsidR="005E4441" w:rsidRPr="00341CB2">
        <w:rPr>
          <w:rFonts w:ascii="Times New Roman" w:eastAsia="Times New Roman" w:hAnsi="Times New Roman" w:cs="Times New Roman"/>
          <w:b/>
          <w:sz w:val="48"/>
          <w:szCs w:val="48"/>
          <w:lang w:val="tt-RU" w:eastAsia="ru-RU"/>
        </w:rPr>
        <w:t>”</w:t>
      </w:r>
    </w:p>
    <w:p w:rsidR="005E4441" w:rsidRPr="007F5CEF" w:rsidRDefault="005E4441" w:rsidP="0034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C005F8" w:rsidRDefault="005E4441" w:rsidP="0034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(</w:t>
      </w:r>
      <w:r w:rsidR="001729A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Г.Тукайның туган көне </w:t>
      </w:r>
      <w:r w:rsidR="007F5CE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уңаеннан</w:t>
      </w:r>
      <w:r w:rsidR="00C005F8" w:rsidRPr="007F5CE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)</w:t>
      </w:r>
    </w:p>
    <w:p w:rsidR="00341CB2" w:rsidRPr="00341CB2" w:rsidRDefault="00341CB2" w:rsidP="0034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Өлкән төркем балалары өчен.</w:t>
      </w:r>
    </w:p>
    <w:p w:rsidR="00C005F8" w:rsidRPr="007F5CEF" w:rsidRDefault="00C005F8" w:rsidP="0034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 w:eastAsia="ru-RU"/>
        </w:rPr>
      </w:pPr>
    </w:p>
    <w:p w:rsidR="00C005F8" w:rsidRPr="007F5CEF" w:rsidRDefault="00C005F8" w:rsidP="00C005F8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tt-RU" w:eastAsia="ru-RU"/>
        </w:rPr>
      </w:pPr>
    </w:p>
    <w:p w:rsidR="006A4F1B" w:rsidRPr="007F5CEF" w:rsidRDefault="006A4F1B" w:rsidP="00C005F8">
      <w:pPr>
        <w:jc w:val="right"/>
        <w:rPr>
          <w:b/>
          <w:sz w:val="28"/>
          <w:szCs w:val="28"/>
          <w:shd w:val="clear" w:color="auto" w:fill="FFFFFF"/>
          <w:lang w:val="tt-RU"/>
        </w:rPr>
      </w:pPr>
    </w:p>
    <w:p w:rsidR="006A4F1B" w:rsidRPr="007F5CEF" w:rsidRDefault="006A4F1B" w:rsidP="00C005F8">
      <w:pPr>
        <w:jc w:val="right"/>
        <w:rPr>
          <w:b/>
          <w:sz w:val="28"/>
          <w:szCs w:val="28"/>
          <w:shd w:val="clear" w:color="auto" w:fill="FFFFFF"/>
          <w:lang w:val="tt-RU"/>
        </w:rPr>
      </w:pPr>
    </w:p>
    <w:p w:rsidR="006A4F1B" w:rsidRPr="007F5CEF" w:rsidRDefault="006A4F1B" w:rsidP="00C005F8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C005F8" w:rsidRPr="007F5CEF" w:rsidRDefault="00C005F8" w:rsidP="00C005F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7F5C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Эшләде</w:t>
      </w:r>
      <w:r w:rsidRPr="007F5CEF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: </w:t>
      </w:r>
      <w:r w:rsidR="005E4441" w:rsidRPr="007F5CEF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Шиһапова Гөлнур Нәгыйм кызы</w:t>
      </w:r>
    </w:p>
    <w:p w:rsidR="00EB69DB" w:rsidRDefault="00C005F8" w:rsidP="00EB69DB">
      <w:pPr>
        <w:pStyle w:val="a4"/>
        <w:spacing w:after="0"/>
        <w:jc w:val="right"/>
        <w:rPr>
          <w:sz w:val="28"/>
          <w:szCs w:val="28"/>
          <w:shd w:val="clear" w:color="auto" w:fill="FFFFFF"/>
          <w:lang w:val="tt-RU"/>
        </w:rPr>
      </w:pPr>
      <w:r w:rsidRPr="007F5CEF">
        <w:rPr>
          <w:b/>
          <w:sz w:val="28"/>
          <w:szCs w:val="28"/>
          <w:shd w:val="clear" w:color="auto" w:fill="FFFFFF"/>
          <w:lang w:val="tt-RU"/>
        </w:rPr>
        <w:t>Эш урыны</w:t>
      </w:r>
      <w:r w:rsidRPr="007F5CEF">
        <w:rPr>
          <w:sz w:val="28"/>
          <w:szCs w:val="28"/>
          <w:shd w:val="clear" w:color="auto" w:fill="FFFFFF"/>
          <w:lang w:val="tt-RU"/>
        </w:rPr>
        <w:t xml:space="preserve">: </w:t>
      </w:r>
      <w:r w:rsidR="00EB69DB">
        <w:rPr>
          <w:sz w:val="28"/>
          <w:szCs w:val="28"/>
          <w:shd w:val="clear" w:color="auto" w:fill="FFFFFF"/>
          <w:lang w:val="tt-RU"/>
        </w:rPr>
        <w:t>РТ, Высокогорский муниципальный</w:t>
      </w:r>
    </w:p>
    <w:p w:rsidR="00EB69DB" w:rsidRDefault="00EB69DB" w:rsidP="00EB69DB">
      <w:pPr>
        <w:pStyle w:val="a4"/>
        <w:spacing w:after="0"/>
        <w:jc w:val="right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  <w:lang w:val="tt-RU"/>
        </w:rPr>
        <w:t>район, МБОУ “Большебитаманский ООШ”</w:t>
      </w:r>
    </w:p>
    <w:p w:rsidR="00EB69DB" w:rsidRPr="00EB69DB" w:rsidRDefault="00EB69DB" w:rsidP="00EB69DB">
      <w:pPr>
        <w:pStyle w:val="a4"/>
        <w:spacing w:after="0"/>
        <w:jc w:val="center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  <w:lang w:val="tt-RU"/>
        </w:rPr>
        <w:t xml:space="preserve">                               (дошкольная группа)</w:t>
      </w:r>
    </w:p>
    <w:p w:rsidR="00C005F8" w:rsidRPr="007F5CEF" w:rsidRDefault="00C005F8" w:rsidP="005E4441">
      <w:pPr>
        <w:pStyle w:val="a4"/>
        <w:spacing w:after="0"/>
        <w:jc w:val="right"/>
        <w:rPr>
          <w:bCs/>
          <w:sz w:val="28"/>
          <w:szCs w:val="28"/>
          <w:lang w:val="tt-RU"/>
        </w:rPr>
      </w:pPr>
    </w:p>
    <w:p w:rsidR="00C005F8" w:rsidRPr="007F5CEF" w:rsidRDefault="00C005F8" w:rsidP="00C005F8">
      <w:pPr>
        <w:pStyle w:val="a4"/>
        <w:spacing w:after="0"/>
        <w:jc w:val="right"/>
        <w:rPr>
          <w:bCs/>
          <w:sz w:val="28"/>
          <w:szCs w:val="28"/>
          <w:lang w:val="tt-RU"/>
        </w:rPr>
      </w:pPr>
    </w:p>
    <w:p w:rsidR="006A4F1B" w:rsidRPr="00341CB2" w:rsidRDefault="001729AD" w:rsidP="00341CB2">
      <w:pPr>
        <w:pStyle w:val="a4"/>
        <w:spacing w:after="0"/>
        <w:jc w:val="center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023</w:t>
      </w:r>
      <w:r w:rsidR="005E4441" w:rsidRPr="007F5CEF">
        <w:rPr>
          <w:bCs/>
          <w:sz w:val="28"/>
          <w:szCs w:val="28"/>
          <w:lang w:val="tt-RU"/>
        </w:rPr>
        <w:t xml:space="preserve"> ел</w:t>
      </w:r>
    </w:p>
    <w:p w:rsidR="001729AD" w:rsidRDefault="001729AD" w:rsidP="0022617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729AD" w:rsidRDefault="001729AD" w:rsidP="0022617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1729AD" w:rsidRDefault="001729AD" w:rsidP="0022617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5230C" w:rsidRPr="007F5CEF" w:rsidRDefault="00812E7E" w:rsidP="0022617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роектның актуальлеге</w:t>
      </w:r>
      <w:r w:rsidR="00411420" w:rsidRPr="007F5CE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.</w:t>
      </w:r>
    </w:p>
    <w:p w:rsidR="00812E7E" w:rsidRPr="007F5CEF" w:rsidRDefault="007F5CEF" w:rsidP="00812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Г. Тукай әкиятләре аша</w:t>
      </w:r>
      <w:r w:rsidR="00812E7E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атар халкының гореф-гадәтләренә, йолаларына, бәйрәмнәренә, халык-авыз иҗатына карата ихтирам, хөрмәт тәрбиялибез. Туган як табигатенең матурлы</w:t>
      </w:r>
      <w:r w:rsidR="00BE16B8">
        <w:rPr>
          <w:rFonts w:ascii="Times New Roman" w:eastAsia="Times New Roman" w:hAnsi="Times New Roman" w:cs="Times New Roman"/>
          <w:sz w:val="28"/>
          <w:szCs w:val="28"/>
          <w:lang w:val="tt-RU"/>
        </w:rPr>
        <w:t>гын Тукай әсәрләре аша күрә белә</w:t>
      </w:r>
      <w:r w:rsidR="00812E7E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без. Кече яшьтән үк Габдулла</w:t>
      </w:r>
      <w:r w:rsidR="00805343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Тукай әсәрләре аша өйрәнеп үскә</w:t>
      </w:r>
      <w:r w:rsidR="00812E7E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нбез, туган халкыбызга, рухи-әхлакый һәм милли мәдәни хәзинәләргә хөрм</w:t>
      </w:r>
      <w:r w:rsidR="00805343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әтле булганбыз. Г. Тукай әкиятлә</w:t>
      </w:r>
      <w:r w:rsidR="00812E7E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ре аша балаларыбызны дөре</w:t>
      </w:r>
      <w:r w:rsidR="00805343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с итеп татарча сөйләшергә өйрәтә</w:t>
      </w:r>
      <w:r w:rsidR="00812E7E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без.</w:t>
      </w:r>
    </w:p>
    <w:p w:rsidR="00805343" w:rsidRPr="007F5CEF" w:rsidRDefault="00805343" w:rsidP="003908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Театр сәнгатенә өйрәтү – хәзерге заман шартларында актуаль адым булып тора. Кечкенә рольләр башкарып, үз ана т</w:t>
      </w:r>
      <w:r w:rsidR="00BE16B8">
        <w:rPr>
          <w:rFonts w:ascii="Times New Roman" w:eastAsia="Times New Roman" w:hAnsi="Times New Roman" w:cs="Times New Roman"/>
          <w:sz w:val="28"/>
          <w:szCs w:val="28"/>
          <w:lang w:val="tt-RU"/>
        </w:rPr>
        <w:t>е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лендә аралашып, күзәтеп, баланың күзала</w:t>
      </w:r>
      <w:r w:rsidR="00390888"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у сәләте, сөйләм теле, фантазиясе, ү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/>
        </w:rPr>
        <w:t>збәясе арта. Шәхес буларак формалашуга ярдәм итә.</w:t>
      </w:r>
    </w:p>
    <w:p w:rsidR="00812E7E" w:rsidRPr="007F5CEF" w:rsidRDefault="00812E7E" w:rsidP="00390888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F5C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Проектның максаты</w:t>
      </w:r>
      <w:r w:rsidR="00222272" w:rsidRPr="007F5C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:</w:t>
      </w:r>
      <w:r w:rsidR="00390888" w:rsidRPr="007F5CEF">
        <w:rPr>
          <w:rFonts w:ascii="Times New Roman" w:eastAsia="Times New Roman" w:hAnsi="Times New Roman" w:cs="Times New Roman"/>
          <w:i/>
          <w:sz w:val="28"/>
          <w:lang w:val="tt-RU"/>
        </w:rPr>
        <w:t xml:space="preserve"> </w:t>
      </w:r>
      <w:r w:rsidR="00805343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б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алаларда  бөек  шагыйребез</w:t>
      </w:r>
      <w:r w:rsidR="00805343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Г.Тукай тормышына, иҗатына  ихтирам ,  кызыксыну тәрбияләү, кыскача күзәтү ясау. </w:t>
      </w:r>
      <w:r w:rsidR="00805343" w:rsidRPr="007F5CEF">
        <w:rPr>
          <w:rFonts w:ascii="Times New Roman" w:eastAsia="Times New Roman" w:hAnsi="Times New Roman" w:cs="Times New Roman"/>
          <w:sz w:val="28"/>
          <w:lang w:val="tt-RU"/>
        </w:rPr>
        <w:t>УМК материалларын ФГОС нигезендә камилләштерү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.</w:t>
      </w:r>
    </w:p>
    <w:p w:rsidR="00812E7E" w:rsidRPr="007F5CEF" w:rsidRDefault="00805343" w:rsidP="00812E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  <w:lang w:val="tt-RU"/>
        </w:rPr>
      </w:pPr>
      <w:r w:rsidRPr="007F5CEF">
        <w:rPr>
          <w:rFonts w:ascii="Times New Roman" w:eastAsia="Times New Roman" w:hAnsi="Times New Roman" w:cs="Times New Roman"/>
          <w:b/>
          <w:i/>
          <w:sz w:val="28"/>
          <w:u w:val="single"/>
          <w:lang w:val="tt-RU"/>
        </w:rPr>
        <w:t>Проектның проблемалары</w:t>
      </w:r>
      <w:r w:rsidR="00812E7E" w:rsidRPr="007F5CEF">
        <w:rPr>
          <w:rFonts w:ascii="Times New Roman" w:eastAsia="Times New Roman" w:hAnsi="Times New Roman" w:cs="Times New Roman"/>
          <w:b/>
          <w:sz w:val="28"/>
          <w:u w:val="single"/>
          <w:lang w:val="tt-RU"/>
        </w:rPr>
        <w:t xml:space="preserve"> : </w:t>
      </w:r>
    </w:p>
    <w:p w:rsidR="00812E7E" w:rsidRPr="007F5CEF" w:rsidRDefault="00805343" w:rsidP="00812E7E">
      <w:pPr>
        <w:numPr>
          <w:ilvl w:val="0"/>
          <w:numId w:val="7"/>
        </w:num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Балалар куренекле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 татар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шагыйре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 Г. Тукай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турында нәрсәлә</w:t>
      </w:r>
      <w:proofErr w:type="gramStart"/>
      <w:r w:rsidRPr="007F5CEF">
        <w:rPr>
          <w:rFonts w:ascii="Times New Roman" w:eastAsia="Times New Roman" w:hAnsi="Times New Roman" w:cs="Times New Roman"/>
          <w:sz w:val="28"/>
          <w:lang w:val="tt-RU"/>
        </w:rPr>
        <w:t>р</w:t>
      </w:r>
      <w:proofErr w:type="gramEnd"/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беләләр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?  </w:t>
      </w:r>
    </w:p>
    <w:p w:rsidR="00812E7E" w:rsidRPr="007F5CEF" w:rsidRDefault="00805343" w:rsidP="00812E7E">
      <w:pPr>
        <w:numPr>
          <w:ilvl w:val="0"/>
          <w:numId w:val="7"/>
        </w:num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Г.Тукайның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әсәрләрен беләләрме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? </w:t>
      </w:r>
    </w:p>
    <w:p w:rsidR="00812E7E" w:rsidRPr="007F5CEF" w:rsidRDefault="00805343" w:rsidP="00812E7E">
      <w:pPr>
        <w:numPr>
          <w:ilvl w:val="0"/>
          <w:numId w:val="7"/>
        </w:num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Г.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Тукай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әкиятләрен өйдә өйрәнәләрме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? </w:t>
      </w:r>
    </w:p>
    <w:p w:rsidR="00812E7E" w:rsidRPr="007F5CEF" w:rsidRDefault="00390888" w:rsidP="00812E7E">
      <w:pPr>
        <w:numPr>
          <w:ilvl w:val="0"/>
          <w:numId w:val="7"/>
        </w:numPr>
        <w:spacing w:after="0" w:line="360" w:lineRule="auto"/>
        <w:ind w:left="1068" w:hanging="360"/>
        <w:jc w:val="both"/>
        <w:rPr>
          <w:rFonts w:ascii="Times New Roman" w:eastAsia="Times New Roman" w:hAnsi="Times New Roman" w:cs="Times New Roman"/>
          <w:sz w:val="28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Кече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 фольклор жанры </w:t>
      </w:r>
      <w:r w:rsidR="00805343" w:rsidRPr="007F5CEF">
        <w:rPr>
          <w:rFonts w:ascii="Times New Roman" w:eastAsia="Times New Roman" w:hAnsi="Times New Roman" w:cs="Times New Roman"/>
          <w:sz w:val="28"/>
          <w:lang w:val="tt-RU"/>
        </w:rPr>
        <w:t>белән кызыксынлармы</w:t>
      </w:r>
      <w:r w:rsidR="00812E7E" w:rsidRPr="007F5CEF">
        <w:rPr>
          <w:rFonts w:ascii="Times New Roman" w:eastAsia="Times New Roman" w:hAnsi="Times New Roman" w:cs="Times New Roman"/>
          <w:sz w:val="28"/>
        </w:rPr>
        <w:t xml:space="preserve">? </w:t>
      </w:r>
    </w:p>
    <w:p w:rsidR="00812E7E" w:rsidRPr="007F5CEF" w:rsidRDefault="00812E7E" w:rsidP="00845D11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lang w:val="tt-RU"/>
        </w:rPr>
      </w:pPr>
    </w:p>
    <w:p w:rsidR="00FC5BB3" w:rsidRPr="00BE16B8" w:rsidRDefault="005E4441" w:rsidP="00845D1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Бурычлар</w:t>
      </w:r>
      <w:r w:rsidR="009D36DC" w:rsidRPr="00BE16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:</w:t>
      </w:r>
    </w:p>
    <w:p w:rsidR="009D36DC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- </w:t>
      </w:r>
      <w:r w:rsidR="005E4441"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Балаларда Г. Тукайның күпкырлы иҗ</w:t>
      </w: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атына кызыксыну уяту, ихтирам хисләре тәрбияләү.</w:t>
      </w:r>
    </w:p>
    <w:p w:rsidR="00FC5BB3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Шигырьнең эчтәлеге буенча үз фикерләрен әйтә белү, фикерләү , хәтер сәләтен үстерү.</w:t>
      </w:r>
    </w:p>
    <w:p w:rsidR="00FC5BB3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- Г.Тукайның тормыш һәм иҗат юлы белән таныштыру, әдәби әсәрләрне тыңлый һәм эчтәлеген сөйли белүләренә ирешү. </w:t>
      </w:r>
    </w:p>
    <w:p w:rsidR="00FC5BB3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- Балаларның күзәтүчәнлеген, игътибарлыкларын, иҗадилыкларын үстерү. </w:t>
      </w:r>
    </w:p>
    <w:p w:rsidR="00FC5BB3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lastRenderedPageBreak/>
        <w:t>- Балаларда  оештыручы һәм алып баручы ролен башкару осталыгын формалаштыру, үзләренең эш-гамәлләрен, уенны алып баручы һәм катнашучының гамәлләренә яраклаштырырга өйрәтү.</w:t>
      </w:r>
    </w:p>
    <w:p w:rsidR="00FC5BB3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Балаларның үз теләкләре белән яттан шигырьләр сөйләүгә булган омтылышларын, хәтер сәләтен үстерү.</w:t>
      </w:r>
    </w:p>
    <w:p w:rsidR="00FC5BB3" w:rsidRPr="007F5CEF" w:rsidRDefault="00FC5BB3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Шигырьдәге төп фикерне әйтә белергә өйрәтүне дәвам итү.</w:t>
      </w:r>
    </w:p>
    <w:p w:rsidR="00EF061E" w:rsidRPr="007F5CEF" w:rsidRDefault="00EF061E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Таныш әдәби сюжетлар буенча,балаларның Г.Тукай иҗаты буенча алган белемнәрен камилләштерү.</w:t>
      </w:r>
    </w:p>
    <w:p w:rsidR="00EF061E" w:rsidRPr="007F5CEF" w:rsidRDefault="00EF061E" w:rsidP="005E4441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Әсәрләрне сәхнәләштерергә өйрәтүне дәвам итү.</w:t>
      </w:r>
    </w:p>
    <w:p w:rsidR="00845D11" w:rsidRPr="007F5CEF" w:rsidRDefault="00845D11" w:rsidP="0084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Тәрбияви: Укучыларда бөек шагыйребез Габдулла Тукай иҗаты аша үз милләтенә ихтирам итү хисләре тәрбияләү.</w:t>
      </w:r>
    </w:p>
    <w:p w:rsidR="00845D11" w:rsidRPr="007F5CEF" w:rsidRDefault="00390888" w:rsidP="0084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Ү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стерү бурычы: Балаларнын бәйләнешле сөйләмен, сәхнә осталыкларын үстерү.</w:t>
      </w:r>
    </w:p>
    <w:p w:rsidR="00845D11" w:rsidRPr="007F5CEF" w:rsidRDefault="00845D11" w:rsidP="00845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ab/>
      </w:r>
      <w:r w:rsidR="00390888" w:rsidRPr="007F5CEF">
        <w:rPr>
          <w:rFonts w:ascii="Times New Roman" w:eastAsia="Times New Roman" w:hAnsi="Times New Roman" w:cs="Times New Roman"/>
          <w:sz w:val="28"/>
          <w:lang w:val="tt-RU"/>
        </w:rPr>
        <w:t>Белем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390888" w:rsidRPr="007F5CEF">
        <w:rPr>
          <w:rFonts w:ascii="Times New Roman" w:eastAsia="Times New Roman" w:hAnsi="Times New Roman" w:cs="Times New Roman"/>
          <w:sz w:val="28"/>
          <w:lang w:val="tt-RU"/>
        </w:rPr>
        <w:t>бирү: Г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.</w:t>
      </w:r>
      <w:r w:rsidR="00390888" w:rsidRPr="007F5CEF">
        <w:rPr>
          <w:rFonts w:ascii="Times New Roman" w:eastAsia="Times New Roman" w:hAnsi="Times New Roman" w:cs="Times New Roman"/>
          <w:sz w:val="28"/>
          <w:lang w:val="tt-RU"/>
        </w:rPr>
        <w:t>Тукайның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390888" w:rsidRPr="007F5CEF">
        <w:rPr>
          <w:rFonts w:ascii="Times New Roman" w:eastAsia="Times New Roman" w:hAnsi="Times New Roman" w:cs="Times New Roman"/>
          <w:sz w:val="28"/>
          <w:lang w:val="tt-RU"/>
        </w:rPr>
        <w:t>тормыш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юлы, иҗаты турында белемнәрен арттыру.</w:t>
      </w:r>
    </w:p>
    <w:p w:rsidR="00845D11" w:rsidRPr="007F5CEF" w:rsidRDefault="00845D11" w:rsidP="00845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ab/>
      </w:r>
      <w:r w:rsidR="00390888" w:rsidRPr="007F5CEF">
        <w:rPr>
          <w:rFonts w:ascii="Times New Roman" w:eastAsia="Times New Roman" w:hAnsi="Times New Roman" w:cs="Times New Roman"/>
          <w:sz w:val="28"/>
          <w:lang w:val="tt-RU"/>
        </w:rPr>
        <w:t>Т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өп белем бирү: сөйл</w:t>
      </w:r>
      <w:r w:rsidR="00390888" w:rsidRPr="007F5CEF">
        <w:rPr>
          <w:rFonts w:ascii="Times New Roman" w:eastAsia="Times New Roman" w:hAnsi="Times New Roman" w:cs="Times New Roman"/>
          <w:sz w:val="28"/>
          <w:lang w:val="tt-RU"/>
        </w:rPr>
        <w:t>ә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м үстерү.</w:t>
      </w:r>
    </w:p>
    <w:p w:rsidR="00845D11" w:rsidRPr="007F5CEF" w:rsidRDefault="00390888" w:rsidP="0084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И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нтеграль белем биру өлкәсе: аралашу,</w:t>
      </w:r>
      <w:r w:rsidR="0007319E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сөйләм үстерү,</w:t>
      </w:r>
      <w:r w:rsidR="0007319E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иҗади үсеш.</w:t>
      </w:r>
    </w:p>
    <w:p w:rsidR="00845D11" w:rsidRPr="007F5CEF" w:rsidRDefault="00390888" w:rsidP="0084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b/>
          <w:sz w:val="28"/>
          <w:u w:val="single"/>
          <w:lang w:val="tt-RU"/>
        </w:rPr>
        <w:t>Җиһазлау</w:t>
      </w:r>
      <w:r w:rsidR="00845D11" w:rsidRPr="007F5CEF">
        <w:rPr>
          <w:rFonts w:ascii="Times New Roman" w:eastAsia="Times New Roman" w:hAnsi="Times New Roman" w:cs="Times New Roman"/>
          <w:i/>
          <w:sz w:val="28"/>
          <w:lang w:val="tt-RU"/>
        </w:rPr>
        <w:t>.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 Проект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темасына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презентация, компь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ютер,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Г.Тукай китапларыннан күргәзмә, Г.Тукай әсәрләренә ясалган рәсемнәр, төрле шөгыл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ь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ләр, эзләнү, театрал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ь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эшчәнлек.</w:t>
      </w:r>
    </w:p>
    <w:p w:rsidR="009D36DC" w:rsidRPr="007F5CEF" w:rsidRDefault="00EF061E" w:rsidP="003908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Проект төре</w:t>
      </w:r>
      <w:r w:rsidR="009D36DC" w:rsidRPr="007F5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D36DC"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579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җади танып белү</w:t>
      </w:r>
      <w:r w:rsidR="009D36DC"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61E" w:rsidRPr="007F5CEF" w:rsidRDefault="00EF061E" w:rsidP="003908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Үтәлү вакыты</w:t>
      </w:r>
      <w:r w:rsidR="009D36D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411420"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ыска вакытлы (4 атна)</w:t>
      </w:r>
      <w:r w:rsidR="00390888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9D36DC" w:rsidRPr="007F5CEF" w:rsidRDefault="009D36DC" w:rsidP="003908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ект</w:t>
      </w:r>
      <w:r w:rsidR="00A1579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рлык белем бирү өлкәләре буенча тормышка ашырыла.</w:t>
      </w:r>
    </w:p>
    <w:p w:rsidR="009D36DC" w:rsidRPr="007F5CEF" w:rsidRDefault="00A15794" w:rsidP="0039088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Көтелгән нәтиҗәләр</w:t>
      </w:r>
      <w:r w:rsidR="009D36D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:</w:t>
      </w:r>
    </w:p>
    <w:p w:rsidR="00EF061E" w:rsidRPr="007F5CEF" w:rsidRDefault="00EF061E" w:rsidP="0039088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Бөек татар шагыйре Г.Тукай иҗатына  кызыксыну һәм мәхәббәт тәрбияләү.</w:t>
      </w:r>
    </w:p>
    <w:p w:rsidR="00EB69DB" w:rsidRDefault="00EF061E" w:rsidP="0039088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 Балаларда фикерләү активлыгын, иҗади сәләтләрен, үзара аралашу күнекмәләрен үстерү</w:t>
      </w:r>
      <w:r w:rsidR="00390888"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</w:t>
      </w:r>
    </w:p>
    <w:p w:rsidR="00EF061E" w:rsidRPr="00EB69DB" w:rsidRDefault="00EF061E" w:rsidP="0039088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- </w:t>
      </w:r>
      <w:r w:rsidR="003147E4"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Балаларның  мөстәкыйль музыкаль, театрал</w:t>
      </w:r>
      <w:r w:rsidR="00390888"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ь</w:t>
      </w:r>
      <w:r w:rsidR="003147E4" w:rsidRPr="007F5CE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ләштерү, сүрәтләү һәм иҗади эшчәнлекләрен үстерү</w:t>
      </w:r>
    </w:p>
    <w:p w:rsidR="00411420" w:rsidRPr="007F5CEF" w:rsidRDefault="00A15794" w:rsidP="004114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lastRenderedPageBreak/>
        <w:t>Проектта катнашучылар</w:t>
      </w:r>
      <w:r w:rsidR="009D36D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11420" w:rsidRPr="007F5CEF" w:rsidRDefault="00411420" w:rsidP="004114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лкән төркем балалары;</w:t>
      </w:r>
    </w:p>
    <w:p w:rsidR="009D36DC" w:rsidRPr="007F5CEF" w:rsidRDefault="009D36DC" w:rsidP="009D36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рбиячелә</w:t>
      </w:r>
      <w:proofErr w:type="gramStart"/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proofErr w:type="gramEnd"/>
      <w:r w:rsidR="00941366"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A7B" w:rsidRPr="007F5CEF" w:rsidRDefault="00BC3A7B" w:rsidP="009D36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шлангыч сыйныф укучылары</w:t>
      </w:r>
      <w:r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7E4" w:rsidRPr="007F5CEF" w:rsidRDefault="009D36DC" w:rsidP="009D36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та-аналар;</w:t>
      </w:r>
    </w:p>
    <w:p w:rsidR="003147E4" w:rsidRPr="007F5CEF" w:rsidRDefault="003147E4" w:rsidP="009D36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мәдәният хезмәткәрләре;</w:t>
      </w:r>
    </w:p>
    <w:p w:rsidR="009D36DC" w:rsidRPr="00BE16B8" w:rsidRDefault="003147E4" w:rsidP="009D36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китапханәче</w:t>
      </w:r>
      <w:r w:rsidR="009D36DC" w:rsidRPr="00BE16B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AD4C5F" w:rsidRPr="007F5CEF" w:rsidRDefault="00390888" w:rsidP="00AD4C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Проект эшчәнлегенең продукты</w:t>
      </w:r>
      <w:r w:rsidR="009D36DC" w:rsidRPr="00BE16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:</w:t>
      </w:r>
      <w:r w:rsidR="00AD4C5F" w:rsidRPr="00BE16B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3147E4" w:rsidRPr="007F5CEF" w:rsidRDefault="003147E4" w:rsidP="00AD4C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Г.Тукай әсәрләре буенча балаларның эшләреннән  күргәзмә;</w:t>
      </w:r>
    </w:p>
    <w:p w:rsidR="003147E4" w:rsidRPr="007F5CEF" w:rsidRDefault="00390888" w:rsidP="00AD4C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Ата-</w:t>
      </w:r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алар арасынд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 Г.Тукай иҗатына багышланган</w:t>
      </w:r>
      <w:r w:rsidR="003147E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ул эшләре буенча бәйге;</w:t>
      </w:r>
    </w:p>
    <w:p w:rsidR="003147E4" w:rsidRPr="007F5CEF" w:rsidRDefault="003147E4" w:rsidP="0039088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Мәдәният хезмәткәрләре әзерләгән Г.Тукайның “Кәҗә белән сарык әкияте”нең сәхнәләштерелгән </w:t>
      </w:r>
      <w:r w:rsidR="00EB480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рианты;</w:t>
      </w:r>
    </w:p>
    <w:p w:rsidR="00EB4804" w:rsidRPr="007F5CEF" w:rsidRDefault="00EB4804" w:rsidP="00EB480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Мәктәп китапханәсенә экскурсия;</w:t>
      </w:r>
    </w:p>
    <w:p w:rsidR="00EB4804" w:rsidRPr="007F5CEF" w:rsidRDefault="00BE16B8" w:rsidP="00EB4804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Г.Тукайның </w:t>
      </w:r>
      <w:r w:rsidR="001729A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ган көненә</w:t>
      </w:r>
      <w:r w:rsidR="00EB4804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гышланган әдәби-музыкаль кичә.</w:t>
      </w:r>
    </w:p>
    <w:p w:rsidR="002710DB" w:rsidRPr="007F5CEF" w:rsidRDefault="00EF7F63" w:rsidP="0039088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tt-RU" w:eastAsia="ru-RU"/>
        </w:rPr>
        <w:t>Проектны тормышка ашыруның этаплары.</w:t>
      </w:r>
    </w:p>
    <w:p w:rsidR="00EB4804" w:rsidRPr="007F5CEF" w:rsidRDefault="00EB4804" w:rsidP="00390888">
      <w:pPr>
        <w:pStyle w:val="a3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 xml:space="preserve">Әзерлек </w:t>
      </w: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</w:t>
      </w: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бы:</w:t>
      </w:r>
    </w:p>
    <w:p w:rsidR="00EB4804" w:rsidRPr="007F5CEF" w:rsidRDefault="00EB4804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</w:t>
      </w:r>
      <w:r w:rsidR="00390888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 һәм аларның әти-әниләре белән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өйдә Г.Тукай әсәрләре бармы, аларны балалар белән берлектә укыйсызмы, </w:t>
      </w:r>
      <w:r w:rsidR="00390888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кай әсәрләре буенча эшләнгән мультфильмнар белән таныштырасызмы?</w:t>
      </w:r>
      <w:r w:rsidR="00390888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дигән сорауларга әңгәмә үткәрү.</w:t>
      </w:r>
    </w:p>
    <w:p w:rsidR="00EB4804" w:rsidRPr="007F5CEF" w:rsidRDefault="00EB4804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ект турында фикер алышу, кирәк булача</w:t>
      </w:r>
      <w:r w:rsidR="00390888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чараларны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мөмкинлекләрне билгеләү.</w:t>
      </w:r>
    </w:p>
    <w:p w:rsidR="00EB4804" w:rsidRPr="007F5CEF" w:rsidRDefault="00EB4804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оектны үтәү өчен кирәкле </w:t>
      </w:r>
      <w:r w:rsidR="0085236C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тодик һәм матур әдәбият, илюстрацияләр, музыкаль әсәрләр, костюмнар, аудио-видео дисклар сайлау.</w:t>
      </w:r>
    </w:p>
    <w:p w:rsidR="0085236C" w:rsidRPr="007F5CEF" w:rsidRDefault="0085236C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Тукай иҗатына карата презентация  төзү.</w:t>
      </w:r>
    </w:p>
    <w:p w:rsidR="0085236C" w:rsidRPr="007F5CEF" w:rsidRDefault="0085236C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шлангыч сыйныфның җитәкчесе белән “Тукай –безнең күңелләрдә” дип аталган бәйрәм иртәсенең сценариен төзү.</w:t>
      </w:r>
    </w:p>
    <w:p w:rsidR="0085236C" w:rsidRPr="007F5CEF" w:rsidRDefault="0007319E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әнгать һәм продуктив эшчәнлек өчен материал туры китереп сайлау.</w:t>
      </w:r>
    </w:p>
    <w:p w:rsidR="002710DB" w:rsidRPr="007F5CEF" w:rsidRDefault="0085236C" w:rsidP="00390888">
      <w:pPr>
        <w:pStyle w:val="a3"/>
        <w:numPr>
          <w:ilvl w:val="0"/>
          <w:numId w:val="6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ектны тормышка ашыру буенча план эшләү.</w:t>
      </w:r>
    </w:p>
    <w:p w:rsidR="009D36DC" w:rsidRPr="007F5CEF" w:rsidRDefault="009D36DC" w:rsidP="0039088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2.</w:t>
      </w:r>
      <w:r w:rsidR="0085236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>Тө</w:t>
      </w:r>
      <w:proofErr w:type="gramStart"/>
      <w:r w:rsidR="0085236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>п</w:t>
      </w:r>
      <w:proofErr w:type="gramEnd"/>
      <w:r w:rsidR="0085236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 xml:space="preserve"> этап</w:t>
      </w:r>
      <w:r w:rsidR="0007319E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 xml:space="preserve"> </w:t>
      </w:r>
      <w:r w:rsidR="0085236C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>(практик</w:t>
      </w:r>
      <w:r w:rsidR="00816611"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2B7750" w:rsidRPr="007F5CEF" w:rsidRDefault="0085236C" w:rsidP="002B7750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tt-RU" w:eastAsia="ru-RU"/>
        </w:rPr>
        <w:t>Гомуми белем бирү эшчәнлеге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3"/>
        <w:gridCol w:w="2591"/>
        <w:gridCol w:w="3210"/>
        <w:gridCol w:w="2647"/>
      </w:tblGrid>
      <w:tr w:rsidR="007F5CEF" w:rsidRPr="007F5CEF" w:rsidTr="00390888">
        <w:trPr>
          <w:jc w:val="center"/>
        </w:trPr>
        <w:tc>
          <w:tcPr>
            <w:tcW w:w="2413" w:type="dxa"/>
            <w:shd w:val="clear" w:color="auto" w:fill="auto"/>
            <w:hideMark/>
          </w:tcPr>
          <w:p w:rsidR="002B7750" w:rsidRPr="007F5CEF" w:rsidRDefault="0085236C" w:rsidP="0039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lastRenderedPageBreak/>
              <w:t>Белем бирү өлкәләре</w:t>
            </w:r>
          </w:p>
        </w:tc>
        <w:tc>
          <w:tcPr>
            <w:tcW w:w="2591" w:type="dxa"/>
            <w:shd w:val="clear" w:color="auto" w:fill="auto"/>
            <w:hideMark/>
          </w:tcPr>
          <w:p w:rsidR="002B7750" w:rsidRPr="007F5CEF" w:rsidRDefault="00547E70" w:rsidP="0054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Гомуми белем бирү эшчәнлегенең темасы</w:t>
            </w:r>
          </w:p>
        </w:tc>
        <w:tc>
          <w:tcPr>
            <w:tcW w:w="3210" w:type="dxa"/>
            <w:shd w:val="clear" w:color="auto" w:fill="auto"/>
            <w:hideMark/>
          </w:tcPr>
          <w:p w:rsidR="002B7750" w:rsidRPr="007F5CEF" w:rsidRDefault="00547E70" w:rsidP="0054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</w:t>
            </w:r>
            <w:r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а эчтәлеге</w:t>
            </w:r>
          </w:p>
        </w:tc>
        <w:tc>
          <w:tcPr>
            <w:tcW w:w="2647" w:type="dxa"/>
            <w:shd w:val="clear" w:color="auto" w:fill="auto"/>
            <w:hideMark/>
          </w:tcPr>
          <w:p w:rsidR="002B7750" w:rsidRPr="007F5CEF" w:rsidRDefault="002B7750" w:rsidP="0054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иал, </w:t>
            </w:r>
            <w:r w:rsidR="00547E70"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җиһазлар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 w:val="restart"/>
            <w:shd w:val="clear" w:color="auto" w:fill="auto"/>
            <w:hideMark/>
          </w:tcPr>
          <w:p w:rsidR="002B7750" w:rsidRPr="00BE16B8" w:rsidRDefault="00BE16B8" w:rsidP="0039088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-</w:t>
            </w:r>
            <w:r w:rsidR="00967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лашу</w:t>
            </w:r>
            <w:proofErr w:type="spellEnd"/>
            <w:r w:rsidR="002B7750" w:rsidRPr="007F5C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үсеш</w:t>
            </w:r>
            <w:r w:rsidR="00967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е</w:t>
            </w:r>
          </w:p>
          <w:p w:rsidR="002B7750" w:rsidRPr="007F5CEF" w:rsidRDefault="002B7750" w:rsidP="0039088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1" w:type="dxa"/>
            <w:shd w:val="clear" w:color="auto" w:fill="auto"/>
            <w:hideMark/>
          </w:tcPr>
          <w:p w:rsidR="002B7750" w:rsidRPr="007F5CEF" w:rsidRDefault="002B7750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51AE2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ның тормышы һәм иҗаты</w:t>
            </w:r>
          </w:p>
        </w:tc>
        <w:tc>
          <w:tcPr>
            <w:tcW w:w="3210" w:type="dxa"/>
            <w:shd w:val="clear" w:color="auto" w:fill="auto"/>
            <w:hideMark/>
          </w:tcPr>
          <w:p w:rsidR="00051AE2" w:rsidRPr="007F5CEF" w:rsidRDefault="00051AE2" w:rsidP="00051AE2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Балаларда </w:t>
            </w:r>
            <w:r w:rsidR="0018325A" w:rsidRPr="007F5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 Г.Т</w:t>
            </w:r>
            <w:r w:rsidRPr="007F5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укайның күпкырлы иҗатына кызыксыну уяту, ихтирам хисләре тәрбияләү.</w:t>
            </w:r>
          </w:p>
          <w:p w:rsidR="00051AE2" w:rsidRPr="007F5CEF" w:rsidRDefault="00051AE2" w:rsidP="00051AE2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>- Шигырьнең эчтәлеге буенча үз фикерләрен әйтә белү, фикерләү , хәтер сәләтен үстерү.</w:t>
            </w:r>
          </w:p>
          <w:p w:rsidR="00051AE2" w:rsidRPr="007F5CEF" w:rsidRDefault="00051AE2" w:rsidP="00051AE2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  <w:t xml:space="preserve">- Г.Тукайның тормыш һәм иҗат юлы белән таныштыру, әдәби әсәрләрне тыңлый һәм эчтәлеген сөйли белүләренә ирешү. </w:t>
            </w:r>
          </w:p>
          <w:p w:rsidR="002B7750" w:rsidRPr="007F5CEF" w:rsidRDefault="002B7750" w:rsidP="002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647" w:type="dxa"/>
            <w:shd w:val="clear" w:color="auto" w:fill="auto"/>
            <w:hideMark/>
          </w:tcPr>
          <w:p w:rsidR="002B7750" w:rsidRPr="007F5CEF" w:rsidRDefault="00051AE2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 портреты, китаплар, аудиоязмада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Туган тел “ җыры</w:t>
            </w:r>
          </w:p>
        </w:tc>
      </w:tr>
      <w:tr w:rsidR="007F5CEF" w:rsidRPr="007F5CEF" w:rsidTr="00390888">
        <w:trPr>
          <w:trHeight w:val="2415"/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shd w:val="clear" w:color="auto" w:fill="auto"/>
            <w:hideMark/>
          </w:tcPr>
          <w:p w:rsidR="002B7750" w:rsidRPr="007F5CEF" w:rsidRDefault="00051AE2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стерешле уен</w:t>
            </w:r>
            <w:r w:rsidR="002D3C8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р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: </w:t>
            </w:r>
            <w:r w:rsidR="002D3C8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айсы әсәрдән икәнен бел!”</w:t>
            </w:r>
          </w:p>
          <w:p w:rsidR="002D3C88" w:rsidRPr="007F5CEF" w:rsidRDefault="002D3C88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2D3C88" w:rsidRPr="007F5CEF" w:rsidRDefault="002D3C88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210" w:type="dxa"/>
            <w:shd w:val="clear" w:color="auto" w:fill="auto"/>
            <w:hideMark/>
          </w:tcPr>
          <w:p w:rsidR="002B7750" w:rsidRPr="007F5CEF" w:rsidRDefault="00051AE2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икерләү, хәтер сәләтен үстерү</w:t>
            </w:r>
          </w:p>
          <w:p w:rsidR="002D3C88" w:rsidRPr="007F5CEF" w:rsidRDefault="002D3C88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2D3C88" w:rsidRPr="007F5CEF" w:rsidRDefault="002D3C88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2D3C88" w:rsidRPr="007F5CEF" w:rsidRDefault="002D3C88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647" w:type="dxa"/>
            <w:shd w:val="clear" w:color="auto" w:fill="auto"/>
            <w:hideMark/>
          </w:tcPr>
          <w:p w:rsidR="002D3C88" w:rsidRPr="007F5CEF" w:rsidRDefault="00051AE2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 халык табышмаклары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Тукай әсәрендәге персонажлар турында)</w:t>
            </w:r>
          </w:p>
        </w:tc>
      </w:tr>
      <w:tr w:rsidR="007F5CEF" w:rsidRPr="00186761" w:rsidTr="0018325A">
        <w:trPr>
          <w:trHeight w:val="512"/>
          <w:jc w:val="center"/>
        </w:trPr>
        <w:tc>
          <w:tcPr>
            <w:tcW w:w="2413" w:type="dxa"/>
            <w:vMerge/>
            <w:shd w:val="clear" w:color="auto" w:fill="auto"/>
            <w:vAlign w:val="center"/>
          </w:tcPr>
          <w:p w:rsidR="003661E5" w:rsidRPr="007F5CEF" w:rsidRDefault="003661E5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3661E5" w:rsidRPr="007F5CEF" w:rsidRDefault="003661E5" w:rsidP="0018325A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Танып әйт!”</w:t>
            </w:r>
          </w:p>
          <w:p w:rsidR="003661E5" w:rsidRPr="007F5CEF" w:rsidRDefault="003661E5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661E5" w:rsidRPr="007F5CEF" w:rsidRDefault="003661E5" w:rsidP="00051AE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210" w:type="dxa"/>
            <w:shd w:val="clear" w:color="auto" w:fill="auto"/>
          </w:tcPr>
          <w:p w:rsidR="003661E5" w:rsidRPr="007F5CEF" w:rsidRDefault="003661E5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Г.Тукай әсәрләреннән төзелгән мультфильм-нардан күрсәтелгән өзекләрдә әсәрнең исемнәрен атый белү. </w:t>
            </w:r>
          </w:p>
        </w:tc>
        <w:tc>
          <w:tcPr>
            <w:tcW w:w="2647" w:type="dxa"/>
            <w:shd w:val="clear" w:color="auto" w:fill="auto"/>
          </w:tcPr>
          <w:p w:rsidR="003661E5" w:rsidRPr="007F5CEF" w:rsidRDefault="003661E5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3661E5" w:rsidRPr="007F5CEF" w:rsidRDefault="003661E5" w:rsidP="002D3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7F5CEF" w:rsidRPr="00186761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  <w:hideMark/>
          </w:tcPr>
          <w:p w:rsidR="002B7750" w:rsidRPr="007F5CEF" w:rsidRDefault="003661E5" w:rsidP="003661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3.Сәхнәләштерү: 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Г.Тукай</w:t>
            </w:r>
            <w:r w:rsidR="0039088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Бала белән күбәләк”</w:t>
            </w:r>
          </w:p>
        </w:tc>
        <w:tc>
          <w:tcPr>
            <w:tcW w:w="3210" w:type="dxa"/>
            <w:shd w:val="clear" w:color="auto" w:fill="auto"/>
            <w:hideMark/>
          </w:tcPr>
          <w:p w:rsidR="002B7750" w:rsidRPr="007F5CEF" w:rsidRDefault="003661E5" w:rsidP="003661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Г.Тукай әсәрләренә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кызыксыну тәрбияләү, күзәтүчәнлек, кызыксынучанлык, игътибарлылык иҗадилыкны үстерү. Балаларда  күбәләккә карата мәрхәмәтлелек хисләре тәрбияләү, күбәләк турында мәгълүматны киңәйтү.</w:t>
            </w:r>
          </w:p>
        </w:tc>
        <w:tc>
          <w:tcPr>
            <w:tcW w:w="2647" w:type="dxa"/>
            <w:shd w:val="clear" w:color="auto" w:fill="auto"/>
            <w:hideMark/>
          </w:tcPr>
          <w:p w:rsidR="002B7750" w:rsidRPr="007F5CEF" w:rsidRDefault="003661E5" w:rsidP="003661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Аудиоязмада “Бала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белән күбәләк” җыры, сәхнәләштерү өчен атрибутлар, “Бала белән күбәләк “ мультфильмы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  <w:hideMark/>
          </w:tcPr>
          <w:p w:rsidR="002B7750" w:rsidRPr="007F5CEF" w:rsidRDefault="002B7750" w:rsidP="0018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агыйрь әсәрләренә инсценировка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0" w:type="dxa"/>
            <w:shd w:val="clear" w:color="auto" w:fill="auto"/>
            <w:hideMark/>
          </w:tcPr>
          <w:p w:rsidR="002B7750" w:rsidRPr="007F5CEF" w:rsidRDefault="0018325A" w:rsidP="0018325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җади сәләтне, образны матур итеп ачып бирә белүне үстерү.</w:t>
            </w:r>
          </w:p>
        </w:tc>
        <w:tc>
          <w:tcPr>
            <w:tcW w:w="2647" w:type="dxa"/>
            <w:shd w:val="clear" w:color="auto" w:fill="auto"/>
            <w:hideMark/>
          </w:tcPr>
          <w:p w:rsidR="002B7750" w:rsidRPr="007F5CEF" w:rsidRDefault="002B7750" w:rsidP="0018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ар, маскалар, костюмнар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 w:val="restart"/>
            <w:shd w:val="clear" w:color="auto" w:fill="auto"/>
            <w:hideMark/>
          </w:tcPr>
          <w:p w:rsidR="002B7750" w:rsidRPr="00BE16B8" w:rsidRDefault="00BE16B8" w:rsidP="003908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Сөйләм үсеше</w:t>
            </w:r>
          </w:p>
        </w:tc>
        <w:tc>
          <w:tcPr>
            <w:tcW w:w="2591" w:type="dxa"/>
            <w:shd w:val="clear" w:color="auto" w:fill="auto"/>
          </w:tcPr>
          <w:p w:rsidR="002B7750" w:rsidRPr="007F5CEF" w:rsidRDefault="0007319E" w:rsidP="00B462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  <w:r w:rsidR="00B462E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. Шигырь ятлау: З.Туфайлова </w:t>
            </w:r>
            <w:r w:rsidR="0039088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B462E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Тукай абый”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B462E8" w:rsidP="00B462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Шигырьнең тылсымлы сүзләре аша шагыйрьгә карата мәхәббәт һәм ихтирам тәрбияләү.  Балаларның үз теләге белән яттан шигырьләр сөйләргә булган омтылышларын, хәтер сәләтен үстерү. Шигырьдәге төп фикерне әйтә белергә өйрәтүне дәвам итү.</w:t>
            </w:r>
          </w:p>
        </w:tc>
        <w:tc>
          <w:tcPr>
            <w:tcW w:w="2647" w:type="dxa"/>
            <w:shd w:val="clear" w:color="auto" w:fill="auto"/>
          </w:tcPr>
          <w:p w:rsidR="00B462E8" w:rsidRPr="007F5CEF" w:rsidRDefault="00B462E8" w:rsidP="00B462E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удиоязмада “Туган тел” җыры, Г.Тукай әсәрләреннән төзелгән мультфильмнар.</w:t>
            </w:r>
          </w:p>
          <w:p w:rsidR="002B7750" w:rsidRPr="007F5CEF" w:rsidRDefault="00B462E8" w:rsidP="0018325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тур әдәбият: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.В.Закирова “Балачак аланы”, 197 бит.</w:t>
            </w:r>
          </w:p>
        </w:tc>
      </w:tr>
      <w:tr w:rsidR="007F5CEF" w:rsidRPr="00186761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07319E" w:rsidP="0053279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</w:t>
            </w:r>
            <w:r w:rsidR="002B7750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. </w:t>
            </w:r>
            <w:r w:rsidR="0053279C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ның “Карлыгач” шигырен сөйләү.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53279C" w:rsidP="00532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да шигьрияткә карата кызыксыну уяту, дөрес һәм матур сөйләмне күнектерү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53279C" w:rsidP="00532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Г.Тукайның портреты, балаларның Тукай әсәрләренә ясаган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рәсемнәре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07319E" w:rsidP="0053279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  <w:r w:rsidR="0053279C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53279C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әдәният хез-мәткәрләре һәм балалар белән берлектә театральләштерел-гән Г.Тукайның “Кәҗә белән сарык әкияте”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53279C" w:rsidP="00D366B1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җади сәләтне үстерү, әкият геройларының образларын интонация </w:t>
            </w:r>
            <w:r w:rsidR="00D366B1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һәм сәнгатьле – эмоциональ  сөйләм белән ачып бирү 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D366B1" w:rsidP="00D36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остюмнар, атрибутлар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07319E" w:rsidP="00D366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</w:t>
            </w:r>
            <w:r w:rsidR="002B7750"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366B1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Тукай – безнең күңеллә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рдә “ дигән әдәби-музыкаль кичә </w:t>
            </w:r>
            <w:r w:rsidR="00D366B1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башлангыч сыйныф укучылары, китапханәче, балалар бакчасында йөрүче балалар белән берлектә үткәрелә)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D366B1" w:rsidP="0076023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ның Г.Тукай   һәм аның әсәрләре турындаг</w:t>
            </w:r>
            <w:r w:rsidR="00C5247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 белемнәрен ныгыту. Аның шигырь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ләрен сәнгатьле итеп </w:t>
            </w:r>
            <w:r w:rsidR="00760239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өйли белү. Иҗади сәләтне үстерү һәм шагыйрь иҗатына карата мәхәббәт тәрбияләү. Мәктәп белән ике арада бәйләнешне ныгыту. 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760239" w:rsidP="0076023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 портреты, аның китапларыннан , балалар рәсем-нәреннән һәм ата-аналарның кул эшләреннән төзелгән күргәзмә,костюмнар, аудиоязмалар, презентация өчен кирәкле җиһазлар.</w:t>
            </w:r>
          </w:p>
        </w:tc>
      </w:tr>
      <w:tr w:rsidR="007F5CEF" w:rsidRPr="00186761" w:rsidTr="00390888">
        <w:trPr>
          <w:jc w:val="center"/>
        </w:trPr>
        <w:tc>
          <w:tcPr>
            <w:tcW w:w="2413" w:type="dxa"/>
            <w:vMerge w:val="restart"/>
            <w:shd w:val="clear" w:color="auto" w:fill="auto"/>
            <w:hideMark/>
          </w:tcPr>
          <w:p w:rsidR="002B7750" w:rsidRPr="00BE16B8" w:rsidRDefault="009677B9" w:rsidP="009677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Нәфис-нәфасәти</w:t>
            </w:r>
            <w:r w:rsidR="00BE16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үсеш</w:t>
            </w:r>
          </w:p>
        </w:tc>
        <w:tc>
          <w:tcPr>
            <w:tcW w:w="2591" w:type="dxa"/>
            <w:shd w:val="clear" w:color="auto" w:fill="auto"/>
          </w:tcPr>
          <w:p w:rsidR="002B7750" w:rsidRPr="007F5CEF" w:rsidRDefault="002B7750" w:rsidP="00801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760239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исеп ябыштыру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“</w:t>
            </w:r>
            <w:r w:rsidR="00760239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Шүрәле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8018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йон җебен кисеп)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80182A" w:rsidP="008018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лаларда йон җебен кисү  һәм 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әгазъне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ерту алымнарына карата кызыксыну уяту. Иҗади күзаллауны, композиция хисен үстерү. Ике төрле кисү техникасын берләштерүне матур образ тудыруга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юнәлдерү. Бу ике алым белән ябыштыруны камилләштер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80182A" w:rsidP="002923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Тәрбияче үрнәге , альбом бите</w:t>
            </w:r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өсле кәгазъ, йон җебе, җилем,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умала , клеёнка, салфетка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39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сем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ин</w:t>
            </w:r>
            <w:proofErr w:type="gramStart"/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</w:t>
            </w:r>
            <w:proofErr w:type="gramEnd"/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кай әсәрләрен яратам</w:t>
            </w:r>
            <w:r w:rsidR="0029232A"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210" w:type="dxa"/>
            <w:shd w:val="clear" w:color="auto" w:fill="auto"/>
          </w:tcPr>
          <w:p w:rsidR="002B7750" w:rsidRPr="00BE16B8" w:rsidRDefault="00474632" w:rsidP="00C524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Фантазияне, иҗади күзаллауны, рәсемдә образларны характерлы билгеләре белән чагылдыруны үстерү. Рәсем ясаганда балаларның үзенең теләге буенча ясау өчен кирәкле материалларны сайлавына этәрү, традицион булмаган ясау техникасын куллану мөмкинлеген әйт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712B06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укай әсәрләреннән илюстрацияләр, альбом бите, буяулар, төсле карандашлар, акбурлар, пумала, сулы банка, салфетка, валик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</w:tcPr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712B06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вә</w:t>
            </w:r>
            <w:proofErr w:type="gramStart"/>
            <w:r w:rsidR="00712B06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</w:t>
            </w:r>
            <w:proofErr w:type="gramEnd"/>
            <w:r w:rsidR="00712B06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әү:  “Акбай”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712B06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ны эт фигурасын этаплап әвәлә</w:t>
            </w:r>
            <w:r w:rsidR="00A41CBB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гә өйрәтү, пластилинда композиц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я төзү, тигезләү, сыту, сылау алымнарын камилләштер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A41CBB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Кызыклы шәкерт” әсәренә илюстрацияләр, пласти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ин, картон, стека, су.</w:t>
            </w:r>
          </w:p>
        </w:tc>
      </w:tr>
      <w:tr w:rsidR="007F5CEF" w:rsidRPr="007F5CEF" w:rsidTr="00390888">
        <w:trPr>
          <w:trHeight w:val="2535"/>
          <w:jc w:val="center"/>
        </w:trPr>
        <w:tc>
          <w:tcPr>
            <w:tcW w:w="2413" w:type="dxa"/>
            <w:vMerge/>
            <w:shd w:val="clear" w:color="auto" w:fill="auto"/>
            <w:vAlign w:val="center"/>
          </w:tcPr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060A5B" w:rsidRPr="007F5CEF" w:rsidRDefault="002B7750" w:rsidP="00060A5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060A5B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ның Г.Тукай әсәрләренә ясалган  рәсемнәреннән күргәзмә.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060A5B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әсемнәрдә үзләренә ошаган әсәрләрдән эпизодларны тасвирлау. Күзаллауны , иҗади активлыкны үстер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7F5CEF" w:rsidRPr="00186761" w:rsidTr="00390888">
        <w:trPr>
          <w:trHeight w:val="1320"/>
          <w:jc w:val="center"/>
        </w:trPr>
        <w:tc>
          <w:tcPr>
            <w:tcW w:w="2413" w:type="dxa"/>
            <w:vMerge/>
            <w:shd w:val="clear" w:color="auto" w:fill="auto"/>
            <w:vAlign w:val="center"/>
          </w:tcPr>
          <w:p w:rsidR="00060A5B" w:rsidRPr="007F5CEF" w:rsidRDefault="00060A5B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060A5B" w:rsidRPr="007F5CEF" w:rsidRDefault="00060A5B" w:rsidP="00060A5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. Ата-аналарның Тукай иҗатына багышланган кул эшләре буенча бәйге.</w:t>
            </w:r>
          </w:p>
        </w:tc>
        <w:tc>
          <w:tcPr>
            <w:tcW w:w="3210" w:type="dxa"/>
            <w:shd w:val="clear" w:color="auto" w:fill="auto"/>
          </w:tcPr>
          <w:p w:rsidR="00060A5B" w:rsidRPr="007F5CEF" w:rsidRDefault="00081B74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Балалар белән әти-әниләр арасында бәйләнешне ныгыту,  фантазияне үстерү. </w:t>
            </w:r>
          </w:p>
        </w:tc>
        <w:tc>
          <w:tcPr>
            <w:tcW w:w="2647" w:type="dxa"/>
            <w:shd w:val="clear" w:color="auto" w:fill="auto"/>
          </w:tcPr>
          <w:p w:rsidR="00060A5B" w:rsidRPr="007F5CEF" w:rsidRDefault="00060A5B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981D58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6. “Туган тел” халык көе,  “Бала белән күбәләк” </w:t>
            </w:r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.Яруллин көе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“</w:t>
            </w:r>
            <w:r w:rsidR="001968B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уган авыл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”</w:t>
            </w:r>
            <w:r w:rsidR="001968B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.Монасыпов көе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, </w:t>
            </w:r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Бәйрәм бүген” Җ.Фәйзи көе.</w:t>
            </w:r>
          </w:p>
          <w:p w:rsidR="00981D58" w:rsidRPr="007F5CEF" w:rsidRDefault="00981D58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981D58" w:rsidRPr="007F5CEF" w:rsidRDefault="00981D58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Шәкертләр биюе”</w:t>
            </w:r>
          </w:p>
        </w:tc>
        <w:tc>
          <w:tcPr>
            <w:tcW w:w="3210" w:type="dxa"/>
            <w:shd w:val="clear" w:color="auto" w:fill="auto"/>
          </w:tcPr>
          <w:p w:rsidR="002B7750" w:rsidRPr="007F5CEF" w:rsidRDefault="00081B74" w:rsidP="00981D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Җырлау сәнгатен үстерү. Балаларның </w:t>
            </w:r>
            <w:r w:rsidR="00981D5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фантазиясен , күзаллауын үстерүгә этәргеч ясау, музыкага мәхәббәт уяту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2B7750" w:rsidP="0018325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удио</w:t>
            </w:r>
            <w:r w:rsidR="0018325A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зма</w:t>
            </w:r>
          </w:p>
        </w:tc>
      </w:tr>
      <w:tr w:rsidR="007F5CEF" w:rsidRPr="007F5CEF" w:rsidTr="0018325A">
        <w:trPr>
          <w:jc w:val="center"/>
        </w:trPr>
        <w:tc>
          <w:tcPr>
            <w:tcW w:w="2413" w:type="dxa"/>
            <w:shd w:val="clear" w:color="auto" w:fill="auto"/>
          </w:tcPr>
          <w:p w:rsidR="002B7750" w:rsidRPr="00C52472" w:rsidRDefault="00C52472" w:rsidP="0018325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Танып белү</w:t>
            </w:r>
            <w:r w:rsidR="00967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үсеше</w:t>
            </w:r>
          </w:p>
        </w:tc>
        <w:tc>
          <w:tcPr>
            <w:tcW w:w="2591" w:type="dxa"/>
            <w:shd w:val="clear" w:color="auto" w:fill="auto"/>
          </w:tcPr>
          <w:p w:rsidR="002B7750" w:rsidRPr="007F5CEF" w:rsidRDefault="002B7750" w:rsidP="00981D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729A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1. </w:t>
            </w:r>
            <w:r w:rsidR="00981D5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итапханәгә сәяхәт. Г.Тукайның тормышы һәм иҗат юлы белән таныштыру.</w:t>
            </w:r>
          </w:p>
        </w:tc>
        <w:tc>
          <w:tcPr>
            <w:tcW w:w="3210" w:type="dxa"/>
            <w:shd w:val="clear" w:color="auto" w:fill="auto"/>
          </w:tcPr>
          <w:p w:rsidR="002B7750" w:rsidRPr="00C52472" w:rsidRDefault="00981D58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ны Г.Тукайның әсәрләре  һәм аның биографиясе белән таныштыру. Бөек татар шагыйренең иҗатына карата кызыксыну һәм мәхәббәт тәрбиялә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1968B4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 портреты, аның китаплары, презентация “Тукайның иҗаты һәм , тормыш юлы”.</w:t>
            </w:r>
          </w:p>
        </w:tc>
      </w:tr>
      <w:tr w:rsidR="007F5CEF" w:rsidRPr="007F5CEF" w:rsidTr="00390888">
        <w:trPr>
          <w:jc w:val="center"/>
        </w:trPr>
        <w:tc>
          <w:tcPr>
            <w:tcW w:w="2413" w:type="dxa"/>
            <w:shd w:val="clear" w:color="auto" w:fill="auto"/>
            <w:hideMark/>
          </w:tcPr>
          <w:p w:rsidR="002B7750" w:rsidRPr="007F5CEF" w:rsidRDefault="002B7750" w:rsidP="00712B06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shd w:val="clear" w:color="auto" w:fill="auto"/>
          </w:tcPr>
          <w:p w:rsidR="002B7750" w:rsidRPr="007F5CEF" w:rsidRDefault="002B7750" w:rsidP="004854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нып белү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–т</w:t>
            </w:r>
            <w:proofErr w:type="gramEnd"/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кшеренү эшчәнлеге. “Бөек шагыйрь </w:t>
            </w:r>
            <w:r w:rsidR="0048540F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</w:t>
            </w:r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”</w:t>
            </w:r>
            <w:r w:rsidR="0048540F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, “Тукай көндәлеге” </w:t>
            </w:r>
          </w:p>
        </w:tc>
        <w:tc>
          <w:tcPr>
            <w:tcW w:w="3210" w:type="dxa"/>
            <w:shd w:val="clear" w:color="auto" w:fill="auto"/>
          </w:tcPr>
          <w:p w:rsidR="0048540F" w:rsidRPr="007F5CEF" w:rsidRDefault="0048540F" w:rsidP="004854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ны  Г.Тукайның биографиясеннән кызыклы фактлар белән таныштыру, нинди гаиләдән чыгуы турында мәгълүмат бир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48540F" w:rsidP="0048540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Тукай турында  видео материал.</w:t>
            </w:r>
          </w:p>
        </w:tc>
      </w:tr>
      <w:tr w:rsidR="007F5CEF" w:rsidRPr="00186761" w:rsidTr="00390888">
        <w:trPr>
          <w:jc w:val="center"/>
        </w:trPr>
        <w:tc>
          <w:tcPr>
            <w:tcW w:w="2413" w:type="dxa"/>
            <w:shd w:val="clear" w:color="auto" w:fill="auto"/>
            <w:hideMark/>
          </w:tcPr>
          <w:p w:rsidR="002B7750" w:rsidRPr="00BE16B8" w:rsidRDefault="00BE16B8" w:rsidP="00712B0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Физик үсеш</w:t>
            </w:r>
          </w:p>
        </w:tc>
        <w:tc>
          <w:tcPr>
            <w:tcW w:w="2591" w:type="dxa"/>
            <w:shd w:val="clear" w:color="auto" w:fill="auto"/>
          </w:tcPr>
          <w:p w:rsidR="002B7750" w:rsidRPr="007F5CEF" w:rsidRDefault="0007319E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.</w:t>
            </w:r>
            <w:r w:rsidR="002D3C88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Су анасы”</w:t>
            </w:r>
            <w:r w:rsidR="0048540F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ены</w:t>
            </w: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48540F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07319E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</w:t>
            </w:r>
            <w:r w:rsidR="0048540F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“Шүрәле, Шүрәле” уены</w:t>
            </w:r>
          </w:p>
        </w:tc>
        <w:tc>
          <w:tcPr>
            <w:tcW w:w="3210" w:type="dxa"/>
            <w:shd w:val="clear" w:color="auto" w:fill="auto"/>
          </w:tcPr>
          <w:p w:rsidR="00C20B44" w:rsidRPr="007F5CEF" w:rsidRDefault="001968B4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Балаларны хәрәкәтләрне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сүзгә туры китереп эшләргә өйрәтү</w:t>
            </w:r>
            <w:r w:rsidR="00C20B44"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капшап карап кем икәнен дөрес итеп әйтеп бирүне кү-нектерү. Дустанә мөнәсәбәт тәрбияләү.</w:t>
            </w:r>
          </w:p>
          <w:p w:rsidR="002B7750" w:rsidRPr="007F5CEF" w:rsidRDefault="002B7750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48540F" w:rsidRPr="007F5CEF" w:rsidRDefault="00A15794" w:rsidP="00712B0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алаларны хәрәкәтләрне сүзгә туры китереп эшләргә өйрәтү.</w:t>
            </w:r>
          </w:p>
        </w:tc>
        <w:tc>
          <w:tcPr>
            <w:tcW w:w="2647" w:type="dxa"/>
            <w:shd w:val="clear" w:color="auto" w:fill="auto"/>
          </w:tcPr>
          <w:p w:rsidR="002B7750" w:rsidRPr="007F5CEF" w:rsidRDefault="00A15794" w:rsidP="00712B0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Костюмнар, күз </w:t>
            </w:r>
            <w:r w:rsidRPr="007F5C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бәйләү өчен яулык.</w:t>
            </w:r>
          </w:p>
        </w:tc>
      </w:tr>
    </w:tbl>
    <w:p w:rsidR="00BC3A7B" w:rsidRPr="007F5CEF" w:rsidRDefault="00BC3A7B" w:rsidP="00712B06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tt-RU" w:eastAsia="ru-RU"/>
        </w:rPr>
      </w:pPr>
    </w:p>
    <w:p w:rsidR="00A15794" w:rsidRPr="007F5CEF" w:rsidRDefault="00A15794" w:rsidP="0018325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>Педагоглар белән балаларның бердәм эшчәнлеге.</w:t>
      </w:r>
    </w:p>
    <w:p w:rsidR="00537DBF" w:rsidRPr="007F5CEF" w:rsidRDefault="00DA0FA6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    1.</w:t>
      </w:r>
      <w:r w:rsidR="00EF7F63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Барысы да Тука</w:t>
      </w:r>
      <w:r w:rsidR="008E47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 турында “ исеме астында  күчмә китапханә.</w:t>
      </w:r>
    </w:p>
    <w:p w:rsidR="007D0518" w:rsidRPr="007F5CEF" w:rsidRDefault="008E47BF" w:rsidP="0018325A">
      <w:pPr>
        <w:pStyle w:val="a3"/>
        <w:numPr>
          <w:ilvl w:val="0"/>
          <w:numId w:val="9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ртән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Өйдә  Г.Тукайның нинди әсәрләрен укыдың?”</w:t>
      </w:r>
    </w:p>
    <w:p w:rsidR="00490F49" w:rsidRPr="007F5CEF" w:rsidRDefault="00DA0FA6" w:rsidP="0018325A">
      <w:p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агыйрь тормышы, иҗаты, әсәрләре турында  видеофильм</w:t>
      </w:r>
      <w:r w:rsidR="007D0518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490F49" w:rsidRPr="007F5CEF" w:rsidRDefault="00941366" w:rsidP="0018325A">
      <w:pPr>
        <w:shd w:val="clear" w:color="auto" w:fill="FFFFFF"/>
        <w:spacing w:after="120" w:line="360" w:lineRule="auto"/>
        <w:ind w:left="3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ичке якта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Тукай әсәрләрен балаларга уку.</w:t>
      </w:r>
    </w:p>
    <w:p w:rsidR="009D36DC" w:rsidRPr="007F5CEF" w:rsidRDefault="00941366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5. Балалар өчен китаплар күргәзмәсе.</w:t>
      </w:r>
    </w:p>
    <w:p w:rsidR="009D36DC" w:rsidRPr="007F5CEF" w:rsidRDefault="00537DBF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6</w:t>
      </w:r>
      <w:r w:rsidR="009D36DC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кай шигырьләрен балалар белән яттан сөйләү.</w:t>
      </w:r>
    </w:p>
    <w:p w:rsidR="009D36DC" w:rsidRPr="007F5CEF" w:rsidRDefault="007D0518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94136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="009D36DC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C5247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ның Т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ай әсәрләренә багышлап ясаган рәсемнәр күргәзмәсе.</w:t>
      </w:r>
    </w:p>
    <w:p w:rsidR="009D36DC" w:rsidRPr="007F5CEF" w:rsidRDefault="007D0518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94136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</w:t>
      </w:r>
      <w:r w:rsidR="009D36DC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Тукай тормышыннан кызыклы вакыйгалар турында тикшеренү эше</w:t>
      </w:r>
      <w:r w:rsidR="009D36DC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7D0518" w:rsidRPr="007F5CEF" w:rsidRDefault="007D0518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94136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узыкаль эшчәнлек: Г.Тукай әсәрләренә язылган җырлар өйрәнү.</w:t>
      </w:r>
    </w:p>
    <w:p w:rsidR="007D0518" w:rsidRPr="007F5CEF" w:rsidRDefault="007D0518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941366" w:rsidRPr="00BE16B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0</w:t>
      </w:r>
      <w:r w:rsidRPr="00BE16B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537DBF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июләр кую.</w:t>
      </w:r>
    </w:p>
    <w:p w:rsidR="002B7750" w:rsidRPr="007F5CEF" w:rsidRDefault="00DA0FA6" w:rsidP="00DA0FA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t>Балаларның мөстәкыйль эшчәнлеге.</w:t>
      </w:r>
    </w:p>
    <w:p w:rsidR="002B7750" w:rsidRPr="007F5CEF" w:rsidRDefault="002B7750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A0FA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Тукай әсәрлә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="00DA0FA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нә ясалган илюстрацияләрне карау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B7750" w:rsidRPr="007F5CEF" w:rsidRDefault="002B7750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с</w:t>
      </w:r>
      <w:r w:rsidR="00DA0FA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әкыйль иҗади сәнгать(рәсем, кисеп ябыштыру, әвәләү, буягычлар)</w:t>
      </w:r>
      <w:r w:rsidR="0018325A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B7750" w:rsidRPr="007F5CEF" w:rsidRDefault="002B7750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</w:t>
      </w:r>
      <w:r w:rsidR="00DA0FA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җади театральләшкән эшчәнлек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B7750" w:rsidRPr="007F5CEF" w:rsidRDefault="00DA0FA6" w:rsidP="00DA0FA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tt-RU" w:eastAsia="ru-RU"/>
        </w:rPr>
        <w:lastRenderedPageBreak/>
        <w:t>Ата-аналар, педагоглар һәм балалар белән бердәм эшчәнлек.</w:t>
      </w:r>
    </w:p>
    <w:p w:rsidR="002B7750" w:rsidRPr="007F5CEF" w:rsidRDefault="002B7750" w:rsidP="0018325A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</w:pPr>
      <w:r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>1.</w:t>
      </w:r>
      <w:r w:rsidR="0018325A"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</w:t>
      </w:r>
      <w:r w:rsidR="00DA0FA6"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>Балалар ,  тәрбиячеләр, ата-аналар катнашында</w:t>
      </w:r>
      <w:r w:rsidR="0018325A"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Г.Тукай иҗатына  багышланган </w:t>
      </w:r>
      <w:r w:rsidR="00DA0FA6"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>”Могҗизалар кыры”</w:t>
      </w:r>
      <w:r w:rsidR="0018325A"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 xml:space="preserve"> </w:t>
      </w:r>
      <w:r w:rsidR="00DA0FA6" w:rsidRPr="007F5C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tt-RU" w:eastAsia="ru-RU"/>
        </w:rPr>
        <w:t>үткәрү.</w:t>
      </w:r>
    </w:p>
    <w:p w:rsidR="004F3D62" w:rsidRPr="007F5CEF" w:rsidRDefault="0018325A" w:rsidP="0018325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2B7750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DA0FA6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Тукай әсәрләрен уку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B7750" w:rsidRPr="007F5CEF" w:rsidRDefault="0018325A" w:rsidP="00DA0FA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2B7750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игырьләр һәм әсәрләрдән өзекләр өйрәнү</w:t>
      </w:r>
      <w:r w:rsidR="002B7750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2B7750" w:rsidRPr="007F5CEF" w:rsidRDefault="0018325A" w:rsidP="00DA0FA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2B7750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Тукай әсәрләренә багышлап балалар белән әти-әниләрнең рәсем эшләре.</w:t>
      </w:r>
    </w:p>
    <w:p w:rsidR="007D0518" w:rsidRPr="007F5CEF" w:rsidRDefault="0018325A" w:rsidP="0018325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2B7750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“Тукай безнең күңелләрдә” дигән бәйрәм иртәсендә әти-әниләрне дә катнаштыру.</w:t>
      </w:r>
    </w:p>
    <w:p w:rsidR="009D36DC" w:rsidRPr="007F5CEF" w:rsidRDefault="009D36DC" w:rsidP="00DA0FA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D36DC" w:rsidRPr="007F5CEF" w:rsidRDefault="00EF7F63" w:rsidP="00DA0F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 xml:space="preserve">Төгәлләү </w:t>
      </w: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</w:t>
      </w:r>
      <w:r w:rsidRPr="007F5C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бы</w:t>
      </w:r>
    </w:p>
    <w:p w:rsidR="009D36DC" w:rsidRPr="007F5CEF" w:rsidRDefault="009D36DC" w:rsidP="007F5CE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ктик материалны күрсәтеп кую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9D36DC" w:rsidRPr="007F5CEF" w:rsidRDefault="009D36DC" w:rsidP="007F5CE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 һәм әти-әниләрнең эшләгән кул эшләреннән һәм рәсемнәрдән күргәзмә</w:t>
      </w:r>
      <w:r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3907BF" w:rsidRPr="007F5CEF" w:rsidRDefault="00E16D78" w:rsidP="007F5CE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3D62" w:rsidRPr="007F5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оект нәтиҗәләре буенча презентация төзү</w:t>
      </w:r>
      <w:r w:rsidR="00941366" w:rsidRPr="007F5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7BF" w:rsidRPr="007F5CEF" w:rsidRDefault="003907BF" w:rsidP="00DA0FA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8D" w:rsidRPr="007F5CEF" w:rsidRDefault="003907BF" w:rsidP="007F5CEF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7F5C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F7F63" w:rsidRPr="007F5CE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Проект эшчәнлегенең нәтиҗәләре.</w:t>
      </w:r>
    </w:p>
    <w:p w:rsidR="00845D11" w:rsidRPr="007F5CEF" w:rsidRDefault="00845D11" w:rsidP="007F5CEF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Балаларны Г.Тукайның әкиятләре белән таныштыру өчен төркемдә һәм гаиләдә кирәкле шартлар тудыру.</w:t>
      </w:r>
    </w:p>
    <w:p w:rsidR="00845D11" w:rsidRPr="007F5CEF" w:rsidRDefault="00845D11" w:rsidP="007F5CEF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Габдулла Тукай әкиятләренә балалар күңел ачу чыганагы итеп кенә түгел, танып белү, кызыксыну чыганагы итеп карату.</w:t>
      </w:r>
    </w:p>
    <w:p w:rsidR="00845D11" w:rsidRPr="007F5CEF" w:rsidRDefault="00603894" w:rsidP="007F5CEF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Б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алаларда кызыксынучанлык, иҗади мөмкинлекләр, танып белү активлыгы, коммуникатив мөмкинлекләрен үстерү.</w:t>
      </w:r>
    </w:p>
    <w:p w:rsidR="00845D11" w:rsidRPr="007F5CEF" w:rsidRDefault="00603894" w:rsidP="007F5CEF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Б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алаларны үзләрең уй фикерләрен әйтә белергә өйрәтү.</w:t>
      </w:r>
    </w:p>
    <w:p w:rsidR="00845D11" w:rsidRPr="007F5CEF" w:rsidRDefault="00603894" w:rsidP="007F5CEF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Г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.Тукайның иҗади эшчәнлеге һәм тормыш юлы белән таныштыру буенча эш системасын җайга салу.</w:t>
      </w:r>
    </w:p>
    <w:p w:rsidR="00845D11" w:rsidRPr="007F5CEF" w:rsidRDefault="00603894" w:rsidP="007F5CEF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Проектны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тормышка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>ашырганда ата-аналарның актив катнашуларын күздә тоту.</w:t>
      </w:r>
    </w:p>
    <w:p w:rsidR="00845D11" w:rsidRPr="007F5CEF" w:rsidRDefault="00603894" w:rsidP="00DA0FA6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Бала тә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рбияче сорауларына теләп, ышанычл</w:t>
      </w:r>
      <w:r w:rsidR="007F5CEF" w:rsidRPr="007F5CEF">
        <w:rPr>
          <w:rFonts w:ascii="Times New Roman" w:eastAsia="Times New Roman" w:hAnsi="Times New Roman" w:cs="Times New Roman"/>
          <w:sz w:val="28"/>
          <w:lang w:val="tt-RU"/>
        </w:rPr>
        <w:t>ы итеп тулы итеп җавап бирү, Г.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Тукай һәм аның әсәрләре турында белемнәрен арттыру.</w:t>
      </w:r>
    </w:p>
    <w:p w:rsidR="00845D11" w:rsidRPr="007F5CEF" w:rsidRDefault="00603894" w:rsidP="00DA0FA6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lastRenderedPageBreak/>
        <w:t>Рә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семнәр буенча тулы, мәгънәле җаваплар бирү, </w:t>
      </w:r>
      <w:r w:rsidR="007F5CEF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рәсем буенча </w:t>
      </w:r>
      <w:r w:rsidRPr="007F5CEF">
        <w:rPr>
          <w:rFonts w:ascii="Times New Roman" w:eastAsia="Times New Roman" w:hAnsi="Times New Roman" w:cs="Times New Roman"/>
          <w:sz w:val="28"/>
          <w:lang w:val="tt-RU"/>
        </w:rPr>
        <w:t xml:space="preserve">матур 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җөмләләр белән телдән текст төзи алу.</w:t>
      </w:r>
    </w:p>
    <w:p w:rsidR="00845D11" w:rsidRPr="007F5CEF" w:rsidRDefault="00603894" w:rsidP="00DA0FA6">
      <w:pPr>
        <w:numPr>
          <w:ilvl w:val="0"/>
          <w:numId w:val="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tt-RU"/>
        </w:rPr>
      </w:pPr>
      <w:r w:rsidRPr="007F5CEF">
        <w:rPr>
          <w:rFonts w:ascii="Times New Roman" w:eastAsia="Times New Roman" w:hAnsi="Times New Roman" w:cs="Times New Roman"/>
          <w:sz w:val="28"/>
          <w:lang w:val="tt-RU"/>
        </w:rPr>
        <w:t>Б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>алалар татар милләтенең бөек шагыйре белән горурланып</w:t>
      </w:r>
      <w:r w:rsidR="007F5CEF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5-6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җөмлә</w:t>
      </w:r>
      <w:r w:rsidR="007F5CEF" w:rsidRPr="007F5CEF">
        <w:rPr>
          <w:rFonts w:ascii="Times New Roman" w:eastAsia="Times New Roman" w:hAnsi="Times New Roman" w:cs="Times New Roman"/>
          <w:sz w:val="28"/>
          <w:lang w:val="tt-RU"/>
        </w:rPr>
        <w:t>дән торган хикәя</w:t>
      </w:r>
      <w:r w:rsidR="00845D11" w:rsidRPr="007F5CEF">
        <w:rPr>
          <w:rFonts w:ascii="Times New Roman" w:eastAsia="Times New Roman" w:hAnsi="Times New Roman" w:cs="Times New Roman"/>
          <w:sz w:val="28"/>
          <w:lang w:val="tt-RU"/>
        </w:rPr>
        <w:t xml:space="preserve"> төзи алу.</w:t>
      </w:r>
    </w:p>
    <w:p w:rsidR="009A4C2A" w:rsidRPr="007F5CEF" w:rsidRDefault="009A4C2A" w:rsidP="00DA0FA6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26170" w:rsidRPr="007F5CEF" w:rsidRDefault="001A2081" w:rsidP="00DA0FA6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7F5CE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улланылган әдәбият</w:t>
      </w:r>
    </w:p>
    <w:p w:rsidR="001A2081" w:rsidRPr="007F5CEF" w:rsidRDefault="00603894" w:rsidP="00DA0FA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9A4C2A" w:rsidRPr="007F5CEF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081" w:rsidRPr="007F5CEF">
        <w:rPr>
          <w:rFonts w:ascii="Times New Roman" w:hAnsi="Times New Roman" w:cs="Times New Roman"/>
          <w:sz w:val="28"/>
          <w:szCs w:val="28"/>
          <w:lang w:val="tt-RU"/>
        </w:rPr>
        <w:t>”Туган телдә сөйләшәбез” (5-7 яшь), З.М.Зарипова һ.б.,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081" w:rsidRPr="007F5CEF">
        <w:rPr>
          <w:rFonts w:ascii="Times New Roman" w:hAnsi="Times New Roman" w:cs="Times New Roman"/>
          <w:sz w:val="28"/>
          <w:szCs w:val="28"/>
          <w:lang w:val="tt-RU"/>
        </w:rPr>
        <w:t>Казан, “Фолиант”,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081" w:rsidRPr="007F5CEF">
        <w:rPr>
          <w:rFonts w:ascii="Times New Roman" w:hAnsi="Times New Roman" w:cs="Times New Roman"/>
          <w:sz w:val="28"/>
          <w:szCs w:val="28"/>
          <w:lang w:val="tt-RU"/>
        </w:rPr>
        <w:t>2012.</w:t>
      </w:r>
    </w:p>
    <w:p w:rsidR="00237547" w:rsidRPr="007F5CEF" w:rsidRDefault="00237547" w:rsidP="00DA0FA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2081" w:rsidRPr="007F5CEF">
        <w:rPr>
          <w:rFonts w:ascii="Times New Roman" w:hAnsi="Times New Roman" w:cs="Times New Roman"/>
          <w:sz w:val="28"/>
          <w:szCs w:val="28"/>
          <w:lang w:val="tt-RU"/>
        </w:rPr>
        <w:t>2. “Әсәрләр”, Габдулла Тукай, Казан, татарстан китап нәшрияте, 1975.</w:t>
      </w:r>
    </w:p>
    <w:p w:rsidR="001A2081" w:rsidRPr="007F5CEF" w:rsidRDefault="001A2081" w:rsidP="00DA0FA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3. </w:t>
      </w:r>
      <w:r w:rsidR="008E47BF" w:rsidRPr="007F5CEF">
        <w:rPr>
          <w:rFonts w:ascii="Times New Roman" w:hAnsi="Times New Roman" w:cs="Times New Roman"/>
          <w:sz w:val="28"/>
          <w:szCs w:val="28"/>
          <w:lang w:val="tt-RU"/>
        </w:rPr>
        <w:t>“Туган телем</w:t>
      </w:r>
      <w:r w:rsidR="00603894"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7BF" w:rsidRPr="007F5CEF">
        <w:rPr>
          <w:rFonts w:ascii="Times New Roman" w:hAnsi="Times New Roman" w:cs="Times New Roman"/>
          <w:sz w:val="28"/>
          <w:szCs w:val="28"/>
          <w:lang w:val="tt-RU"/>
        </w:rPr>
        <w:t>- Тукай теле”, төзүче Нигмәтуллина Г.Г., Яр Чаллы,</w:t>
      </w:r>
      <w:r w:rsidR="00603894"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7BF" w:rsidRPr="007F5CEF">
        <w:rPr>
          <w:rFonts w:ascii="Times New Roman" w:hAnsi="Times New Roman" w:cs="Times New Roman"/>
          <w:sz w:val="28"/>
          <w:szCs w:val="28"/>
          <w:lang w:val="tt-RU"/>
        </w:rPr>
        <w:t>2009.</w:t>
      </w:r>
    </w:p>
    <w:p w:rsidR="00237547" w:rsidRPr="007F5CEF" w:rsidRDefault="008E47BF" w:rsidP="00DA0FA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5CEF">
        <w:rPr>
          <w:rFonts w:ascii="Times New Roman" w:hAnsi="Times New Roman" w:cs="Times New Roman"/>
          <w:sz w:val="28"/>
          <w:szCs w:val="28"/>
        </w:rPr>
        <w:t xml:space="preserve"> 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237547" w:rsidRPr="007F5CEF">
        <w:rPr>
          <w:rFonts w:ascii="Times New Roman" w:hAnsi="Times New Roman" w:cs="Times New Roman"/>
          <w:sz w:val="28"/>
          <w:szCs w:val="28"/>
        </w:rPr>
        <w:t>. Региональная программа дошко</w:t>
      </w:r>
      <w:r w:rsidRPr="007F5CEF">
        <w:rPr>
          <w:rFonts w:ascii="Times New Roman" w:hAnsi="Times New Roman" w:cs="Times New Roman"/>
          <w:sz w:val="28"/>
          <w:szCs w:val="28"/>
        </w:rPr>
        <w:t xml:space="preserve">льного образования, 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>Р.К.Шаехова</w:t>
      </w:r>
      <w:r w:rsidR="00237547" w:rsidRPr="007F5CEF">
        <w:rPr>
          <w:rFonts w:ascii="Times New Roman" w:hAnsi="Times New Roman" w:cs="Times New Roman"/>
          <w:sz w:val="28"/>
          <w:szCs w:val="28"/>
        </w:rPr>
        <w:t xml:space="preserve"> РИЦ, 2012. </w:t>
      </w:r>
    </w:p>
    <w:p w:rsidR="00237547" w:rsidRPr="007F5CEF" w:rsidRDefault="008E47BF" w:rsidP="00DA0FA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5CEF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237547" w:rsidRPr="007F5CEF">
        <w:rPr>
          <w:rFonts w:ascii="Times New Roman" w:hAnsi="Times New Roman" w:cs="Times New Roman"/>
          <w:sz w:val="28"/>
          <w:szCs w:val="28"/>
        </w:rPr>
        <w:t>. “Раз –</w:t>
      </w:r>
      <w:r w:rsidR="00603894"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7547" w:rsidRPr="007F5CEF">
        <w:rPr>
          <w:rFonts w:ascii="Times New Roman" w:hAnsi="Times New Roman" w:cs="Times New Roman"/>
          <w:sz w:val="28"/>
          <w:szCs w:val="28"/>
        </w:rPr>
        <w:t>словечко, два – словечко”</w:t>
      </w:r>
      <w:r w:rsidR="007F5CEF" w:rsidRPr="007F5CE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3894" w:rsidRPr="007F5CEF">
        <w:rPr>
          <w:rFonts w:ascii="Times New Roman" w:hAnsi="Times New Roman" w:cs="Times New Roman"/>
          <w:sz w:val="28"/>
          <w:szCs w:val="28"/>
          <w:lang w:val="tt-RU"/>
        </w:rPr>
        <w:t>Р.К.Шаехова,</w:t>
      </w:r>
      <w:r w:rsidR="00237547" w:rsidRPr="007F5CEF">
        <w:rPr>
          <w:rFonts w:ascii="Times New Roman" w:hAnsi="Times New Roman" w:cs="Times New Roman"/>
          <w:sz w:val="28"/>
          <w:szCs w:val="28"/>
        </w:rPr>
        <w:t xml:space="preserve"> Казань, “</w:t>
      </w:r>
      <w:r w:rsidRPr="007F5CEF">
        <w:rPr>
          <w:rFonts w:ascii="Times New Roman" w:hAnsi="Times New Roman" w:cs="Times New Roman"/>
          <w:sz w:val="28"/>
          <w:szCs w:val="28"/>
          <w:lang w:val="tt-RU"/>
        </w:rPr>
        <w:t xml:space="preserve"> Хәтер</w:t>
      </w:r>
      <w:r w:rsidRPr="007F5CEF">
        <w:rPr>
          <w:rFonts w:ascii="Times New Roman" w:hAnsi="Times New Roman" w:cs="Times New Roman"/>
          <w:sz w:val="28"/>
          <w:szCs w:val="28"/>
        </w:rPr>
        <w:t xml:space="preserve"> </w:t>
      </w:r>
      <w:r w:rsidR="00237547" w:rsidRPr="007F5CEF">
        <w:rPr>
          <w:rFonts w:ascii="Times New Roman" w:hAnsi="Times New Roman" w:cs="Times New Roman"/>
          <w:sz w:val="28"/>
          <w:szCs w:val="28"/>
        </w:rPr>
        <w:t>”, 2011.</w:t>
      </w:r>
    </w:p>
    <w:p w:rsidR="00237547" w:rsidRPr="007F5CEF" w:rsidRDefault="00237547" w:rsidP="00DA0FA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5C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7547" w:rsidRPr="007F5CEF" w:rsidSect="00490F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E22"/>
    <w:multiLevelType w:val="hybridMultilevel"/>
    <w:tmpl w:val="067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270A4"/>
    <w:multiLevelType w:val="multilevel"/>
    <w:tmpl w:val="11D8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53908"/>
    <w:multiLevelType w:val="hybridMultilevel"/>
    <w:tmpl w:val="1FFC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A48"/>
    <w:multiLevelType w:val="multilevel"/>
    <w:tmpl w:val="F1F28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FE7626"/>
    <w:multiLevelType w:val="hybridMultilevel"/>
    <w:tmpl w:val="D8DAC3B0"/>
    <w:lvl w:ilvl="0" w:tplc="933AB9BC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0727F"/>
    <w:multiLevelType w:val="hybridMultilevel"/>
    <w:tmpl w:val="B3C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6886"/>
    <w:multiLevelType w:val="multilevel"/>
    <w:tmpl w:val="3CAE6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D94000"/>
    <w:multiLevelType w:val="hybridMultilevel"/>
    <w:tmpl w:val="297E31DE"/>
    <w:lvl w:ilvl="0" w:tplc="EB6E94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F7DFD"/>
    <w:multiLevelType w:val="hybridMultilevel"/>
    <w:tmpl w:val="297E31DE"/>
    <w:lvl w:ilvl="0" w:tplc="EB6E94E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DC"/>
    <w:rsid w:val="00051AE2"/>
    <w:rsid w:val="00060A5B"/>
    <w:rsid w:val="0007319E"/>
    <w:rsid w:val="00081B74"/>
    <w:rsid w:val="000D14B9"/>
    <w:rsid w:val="001729AD"/>
    <w:rsid w:val="0018325A"/>
    <w:rsid w:val="00186761"/>
    <w:rsid w:val="001968B4"/>
    <w:rsid w:val="001A2081"/>
    <w:rsid w:val="00222272"/>
    <w:rsid w:val="00225C10"/>
    <w:rsid w:val="00226170"/>
    <w:rsid w:val="00237547"/>
    <w:rsid w:val="002710DB"/>
    <w:rsid w:val="0029232A"/>
    <w:rsid w:val="00297564"/>
    <w:rsid w:val="002A5CED"/>
    <w:rsid w:val="002B530F"/>
    <w:rsid w:val="002B7750"/>
    <w:rsid w:val="002D3C88"/>
    <w:rsid w:val="00301B8D"/>
    <w:rsid w:val="003147E4"/>
    <w:rsid w:val="00341CB2"/>
    <w:rsid w:val="003661E5"/>
    <w:rsid w:val="0037391A"/>
    <w:rsid w:val="003907BF"/>
    <w:rsid w:val="00390888"/>
    <w:rsid w:val="00411420"/>
    <w:rsid w:val="00474632"/>
    <w:rsid w:val="00475DB6"/>
    <w:rsid w:val="0048540F"/>
    <w:rsid w:val="00490F49"/>
    <w:rsid w:val="004F3D62"/>
    <w:rsid w:val="0053279C"/>
    <w:rsid w:val="00537DBF"/>
    <w:rsid w:val="00547E70"/>
    <w:rsid w:val="005E4441"/>
    <w:rsid w:val="005F39DE"/>
    <w:rsid w:val="005F6378"/>
    <w:rsid w:val="00603894"/>
    <w:rsid w:val="00647054"/>
    <w:rsid w:val="006A4F1B"/>
    <w:rsid w:val="006E3062"/>
    <w:rsid w:val="00712B06"/>
    <w:rsid w:val="00760239"/>
    <w:rsid w:val="00784000"/>
    <w:rsid w:val="007D0518"/>
    <w:rsid w:val="007F5CEF"/>
    <w:rsid w:val="0080182A"/>
    <w:rsid w:val="00805343"/>
    <w:rsid w:val="00811587"/>
    <w:rsid w:val="00812E7E"/>
    <w:rsid w:val="00816611"/>
    <w:rsid w:val="00845D11"/>
    <w:rsid w:val="0085236C"/>
    <w:rsid w:val="008E47BF"/>
    <w:rsid w:val="00941366"/>
    <w:rsid w:val="009677B9"/>
    <w:rsid w:val="00981D58"/>
    <w:rsid w:val="009A4C2A"/>
    <w:rsid w:val="009D36DC"/>
    <w:rsid w:val="00A15794"/>
    <w:rsid w:val="00A41CBB"/>
    <w:rsid w:val="00AD4C5F"/>
    <w:rsid w:val="00B462E8"/>
    <w:rsid w:val="00BC3A7B"/>
    <w:rsid w:val="00BE16B8"/>
    <w:rsid w:val="00C005F8"/>
    <w:rsid w:val="00C20B44"/>
    <w:rsid w:val="00C30F6B"/>
    <w:rsid w:val="00C50007"/>
    <w:rsid w:val="00C52472"/>
    <w:rsid w:val="00CD58F1"/>
    <w:rsid w:val="00CE143A"/>
    <w:rsid w:val="00D366B1"/>
    <w:rsid w:val="00DA0FA6"/>
    <w:rsid w:val="00E16D78"/>
    <w:rsid w:val="00EB4804"/>
    <w:rsid w:val="00EB69DB"/>
    <w:rsid w:val="00EF061E"/>
    <w:rsid w:val="00EF7F63"/>
    <w:rsid w:val="00F037DF"/>
    <w:rsid w:val="00F5230C"/>
    <w:rsid w:val="00F80D58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0518"/>
    <w:pPr>
      <w:ind w:left="720"/>
      <w:contextualSpacing/>
    </w:pPr>
  </w:style>
  <w:style w:type="paragraph" w:styleId="a4">
    <w:name w:val="Normal (Web)"/>
    <w:basedOn w:val="a"/>
    <w:uiPriority w:val="99"/>
    <w:rsid w:val="00C00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0518"/>
    <w:pPr>
      <w:ind w:left="720"/>
      <w:contextualSpacing/>
    </w:pPr>
  </w:style>
  <w:style w:type="paragraph" w:styleId="a4">
    <w:name w:val="Normal (Web)"/>
    <w:basedOn w:val="a"/>
    <w:uiPriority w:val="99"/>
    <w:rsid w:val="00C00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9F04-0969-4A1D-A450-D1372E5B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ka</dc:creator>
  <cp:lastModifiedBy>User</cp:lastModifiedBy>
  <cp:revision>9</cp:revision>
  <dcterms:created xsi:type="dcterms:W3CDTF">2016-06-18T19:40:00Z</dcterms:created>
  <dcterms:modified xsi:type="dcterms:W3CDTF">2023-04-23T18:56:00Z</dcterms:modified>
</cp:coreProperties>
</file>